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EDFD" w14:textId="0F1C2155" w:rsidR="00751C14" w:rsidRDefault="00BD6BFB" w:rsidP="0066540E">
      <w:r>
        <w:rPr>
          <w:rFonts w:hint="eastAsia"/>
        </w:rPr>
        <w:t>{%p if replace %}</w:t>
      </w:r>
    </w:p>
    <w:p w14:paraId="1D56C5C1" w14:textId="6EECD10D" w:rsidR="00751C14" w:rsidRDefault="00BD6BFB" w:rsidP="0066540E">
      <w:r w:rsidRPr="00BD6BFB">
        <w:t>{%p for line in user_content %}</w:t>
      </w:r>
    </w:p>
    <w:p w14:paraId="398622DC" w14:textId="77777777" w:rsidR="00BD6BFB" w:rsidRDefault="00BD6BFB" w:rsidP="00BD6BFB">
      <w:r w:rsidRPr="00BD6BFB">
        <w:t>{%p if line.isCenter == True %}</w:t>
      </w:r>
    </w:p>
    <w:p w14:paraId="5FF0C47C" w14:textId="6CDB9673" w:rsidR="00BD6BFB" w:rsidRDefault="002C3F26" w:rsidP="0066540E">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2C3F26" w14:paraId="6C68AB68" w14:textId="77777777" w:rsidTr="002C3F26">
        <w:trPr>
          <w:tblHeader/>
        </w:trPr>
        <w:tc>
          <w:tcPr>
            <w:tcW w:w="5000" w:type="pct"/>
            <w:gridSpan w:val="3"/>
          </w:tcPr>
          <w:p w14:paraId="7043C75C" w14:textId="3307A184" w:rsidR="002C3F26" w:rsidRPr="00B8387C" w:rsidRDefault="002C3F26" w:rsidP="002C3F26">
            <w:pPr>
              <w:adjustRightInd w:val="0"/>
              <w:rPr>
                <w:szCs w:val="21"/>
              </w:rPr>
            </w:pPr>
            <w:r w:rsidRPr="00B8387C">
              <w:rPr>
                <w:szCs w:val="21"/>
              </w:rPr>
              <w:t>{%tr for li in line.data %}</w:t>
            </w:r>
          </w:p>
        </w:tc>
      </w:tr>
      <w:tr w:rsidR="002C3F26" w14:paraId="03DF3DB7" w14:textId="77777777" w:rsidTr="002C3F26">
        <w:tc>
          <w:tcPr>
            <w:tcW w:w="1952" w:type="pct"/>
          </w:tcPr>
          <w:p w14:paraId="551FC424" w14:textId="3F73C4E5" w:rsidR="002C3F26" w:rsidRDefault="002C3F26" w:rsidP="00F33145">
            <w:pPr>
              <w:adjustRightInd w:val="0"/>
              <w:rPr>
                <w:szCs w:val="21"/>
              </w:rPr>
            </w:pPr>
            <w:r w:rsidRPr="002C3F26">
              <w:rPr>
                <w:szCs w:val="21"/>
              </w:rPr>
              <w:t>{%tc for ci in li %}</w:t>
            </w:r>
          </w:p>
        </w:tc>
        <w:tc>
          <w:tcPr>
            <w:tcW w:w="862" w:type="pct"/>
          </w:tcPr>
          <w:p w14:paraId="3EB47B9C" w14:textId="4A3B4486" w:rsidR="002C3F26" w:rsidRDefault="002C3F26" w:rsidP="00F33145">
            <w:pPr>
              <w:adjustRightInd w:val="0"/>
              <w:rPr>
                <w:szCs w:val="21"/>
              </w:rPr>
            </w:pPr>
            <w:r>
              <w:rPr>
                <w:rFonts w:hint="eastAsia"/>
                <w:szCs w:val="21"/>
              </w:rPr>
              <w:t>{{ci}}</w:t>
            </w:r>
          </w:p>
        </w:tc>
        <w:tc>
          <w:tcPr>
            <w:tcW w:w="2186" w:type="pct"/>
          </w:tcPr>
          <w:p w14:paraId="2CF6E40B" w14:textId="395B6E1E" w:rsidR="002C3F26" w:rsidRDefault="002C3F26" w:rsidP="00F33145">
            <w:pPr>
              <w:adjustRightInd w:val="0"/>
              <w:rPr>
                <w:szCs w:val="21"/>
              </w:rPr>
            </w:pPr>
            <w:r w:rsidRPr="002C3F26">
              <w:rPr>
                <w:szCs w:val="21"/>
              </w:rPr>
              <w:t>{%tc endfor %}</w:t>
            </w:r>
          </w:p>
        </w:tc>
      </w:tr>
      <w:tr w:rsidR="002C3F26" w14:paraId="436F7CAC" w14:textId="77777777" w:rsidTr="002C3F26">
        <w:tc>
          <w:tcPr>
            <w:tcW w:w="5000" w:type="pct"/>
            <w:gridSpan w:val="3"/>
          </w:tcPr>
          <w:p w14:paraId="42E417BD" w14:textId="3E26A050" w:rsidR="002C3F26" w:rsidRDefault="002C3F26" w:rsidP="00F33145">
            <w:pPr>
              <w:adjustRightInd w:val="0"/>
              <w:rPr>
                <w:szCs w:val="21"/>
              </w:rPr>
            </w:pPr>
            <w:r w:rsidRPr="002C3F26">
              <w:rPr>
                <w:szCs w:val="21"/>
              </w:rPr>
              <w:t>{%tr endfor %}</w:t>
            </w:r>
          </w:p>
        </w:tc>
      </w:tr>
    </w:tbl>
    <w:p w14:paraId="5B9F459D" w14:textId="77777777" w:rsidR="00D867F5" w:rsidRDefault="00B172B0" w:rsidP="00D867F5">
      <w:r w:rsidRPr="00B172B0">
        <w:t>{%p else %}</w:t>
      </w:r>
    </w:p>
    <w:p w14:paraId="39131C8C" w14:textId="54C9C534" w:rsidR="00BD6BFB" w:rsidRPr="000455F9" w:rsidRDefault="00B172B0" w:rsidP="00192E4A">
      <w:pPr>
        <w:spacing w:line="360" w:lineRule="auto"/>
        <w:jc w:val="center"/>
        <w:rPr>
          <w:sz w:val="24"/>
          <w:szCs w:val="24"/>
        </w:rPr>
      </w:pPr>
      <w:r w:rsidRPr="000455F9">
        <w:rPr>
          <w:sz w:val="24"/>
          <w:szCs w:val="24"/>
        </w:rPr>
        <w:t>{{ line.data }}</w:t>
      </w:r>
    </w:p>
    <w:p w14:paraId="4B600728" w14:textId="1238260D" w:rsidR="00BD6BFB" w:rsidRDefault="0033286B" w:rsidP="0066540E">
      <w:r w:rsidRPr="0033286B">
        <w:t>{%p endif %}</w:t>
      </w:r>
    </w:p>
    <w:p w14:paraId="09BF233F" w14:textId="614B60AB" w:rsidR="00BD6BFB" w:rsidRDefault="0033286B" w:rsidP="0066540E">
      <w:r w:rsidRPr="0033286B">
        <w:t>{%p else%}</w:t>
      </w:r>
    </w:p>
    <w:p w14:paraId="1E921780" w14:textId="4E13BDAA" w:rsidR="00BD6BFB" w:rsidRDefault="0033286B" w:rsidP="0066540E">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33286B" w14:paraId="551E9591" w14:textId="77777777" w:rsidTr="00F33145">
        <w:trPr>
          <w:tblHeader/>
        </w:trPr>
        <w:tc>
          <w:tcPr>
            <w:tcW w:w="5000" w:type="pct"/>
            <w:gridSpan w:val="3"/>
          </w:tcPr>
          <w:p w14:paraId="1EDE66E8" w14:textId="77777777" w:rsidR="0033286B" w:rsidRPr="00B8387C" w:rsidRDefault="0033286B" w:rsidP="00F33145">
            <w:pPr>
              <w:adjustRightInd w:val="0"/>
              <w:rPr>
                <w:szCs w:val="21"/>
              </w:rPr>
            </w:pPr>
            <w:r w:rsidRPr="00B8387C">
              <w:rPr>
                <w:szCs w:val="21"/>
              </w:rPr>
              <w:t>{%tr for li in line.data %}</w:t>
            </w:r>
          </w:p>
        </w:tc>
      </w:tr>
      <w:tr w:rsidR="0033286B" w14:paraId="25E212F1" w14:textId="77777777" w:rsidTr="00F33145">
        <w:tc>
          <w:tcPr>
            <w:tcW w:w="1952" w:type="pct"/>
          </w:tcPr>
          <w:p w14:paraId="115CB9DD" w14:textId="77777777" w:rsidR="0033286B" w:rsidRDefault="0033286B" w:rsidP="00F33145">
            <w:pPr>
              <w:adjustRightInd w:val="0"/>
              <w:rPr>
                <w:szCs w:val="21"/>
              </w:rPr>
            </w:pPr>
            <w:r w:rsidRPr="002C3F26">
              <w:rPr>
                <w:szCs w:val="21"/>
              </w:rPr>
              <w:t>{%tc for ci in li %}</w:t>
            </w:r>
          </w:p>
        </w:tc>
        <w:tc>
          <w:tcPr>
            <w:tcW w:w="862" w:type="pct"/>
          </w:tcPr>
          <w:p w14:paraId="2D531320" w14:textId="77777777" w:rsidR="0033286B" w:rsidRDefault="0033286B" w:rsidP="00F33145">
            <w:pPr>
              <w:adjustRightInd w:val="0"/>
              <w:rPr>
                <w:szCs w:val="21"/>
              </w:rPr>
            </w:pPr>
            <w:r>
              <w:rPr>
                <w:rFonts w:hint="eastAsia"/>
                <w:szCs w:val="21"/>
              </w:rPr>
              <w:t>{{ci}}</w:t>
            </w:r>
          </w:p>
        </w:tc>
        <w:tc>
          <w:tcPr>
            <w:tcW w:w="2186" w:type="pct"/>
          </w:tcPr>
          <w:p w14:paraId="6711832C" w14:textId="77777777" w:rsidR="0033286B" w:rsidRDefault="0033286B" w:rsidP="00F33145">
            <w:pPr>
              <w:adjustRightInd w:val="0"/>
              <w:rPr>
                <w:szCs w:val="21"/>
              </w:rPr>
            </w:pPr>
            <w:r w:rsidRPr="002C3F26">
              <w:rPr>
                <w:szCs w:val="21"/>
              </w:rPr>
              <w:t>{%tc endfor %}</w:t>
            </w:r>
          </w:p>
        </w:tc>
      </w:tr>
      <w:tr w:rsidR="0033286B" w14:paraId="506018C8" w14:textId="77777777" w:rsidTr="00F33145">
        <w:tc>
          <w:tcPr>
            <w:tcW w:w="5000" w:type="pct"/>
            <w:gridSpan w:val="3"/>
          </w:tcPr>
          <w:p w14:paraId="6CFD66DD" w14:textId="77777777" w:rsidR="0033286B" w:rsidRDefault="0033286B" w:rsidP="00F33145">
            <w:pPr>
              <w:adjustRightInd w:val="0"/>
              <w:rPr>
                <w:szCs w:val="21"/>
              </w:rPr>
            </w:pPr>
            <w:r w:rsidRPr="002C3F26">
              <w:rPr>
                <w:szCs w:val="21"/>
              </w:rPr>
              <w:t>{%tr endfor %}</w:t>
            </w:r>
          </w:p>
        </w:tc>
      </w:tr>
    </w:tbl>
    <w:p w14:paraId="3754A38D" w14:textId="2E705CB7" w:rsidR="00BD6BFB" w:rsidRDefault="0033286B" w:rsidP="0066540E">
      <w:r w:rsidRPr="0033286B">
        <w:t>{%p else %}</w:t>
      </w:r>
    </w:p>
    <w:p w14:paraId="0BF8C70D" w14:textId="45F3C009" w:rsidR="00BD6BFB" w:rsidRDefault="0033286B" w:rsidP="0033286B">
      <w:pPr>
        <w:pStyle w:val="aff2"/>
        <w:ind w:firstLine="480"/>
      </w:pPr>
      <w:r w:rsidRPr="0033286B">
        <w:t>{{ line.data }}</w:t>
      </w:r>
    </w:p>
    <w:p w14:paraId="24083D32" w14:textId="52E622E1" w:rsidR="00BD6BFB" w:rsidRDefault="00EC4365" w:rsidP="0066540E">
      <w:r w:rsidRPr="00EC4365">
        <w:t>{%p endif %}</w:t>
      </w:r>
    </w:p>
    <w:p w14:paraId="43BCB7A4" w14:textId="0AED913A" w:rsidR="00EC4365" w:rsidRDefault="00EC4365" w:rsidP="0066540E">
      <w:r w:rsidRPr="00EC4365">
        <w:t>{%p endif %}</w:t>
      </w:r>
    </w:p>
    <w:p w14:paraId="1FE3AA0C" w14:textId="77AE0B83" w:rsidR="00EC4365" w:rsidRDefault="00EC4365" w:rsidP="0066540E">
      <w:r w:rsidRPr="00EC4365">
        <w:t>{%p endfor %}</w:t>
      </w:r>
    </w:p>
    <w:p w14:paraId="0D0F5E87" w14:textId="17CA827F" w:rsidR="00EC4365" w:rsidRDefault="00EC4365" w:rsidP="0066540E">
      <w:r w:rsidRPr="00EC4365">
        <w:t>{%p else %}</w:t>
      </w:r>
    </w:p>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p w14:paraId="1214B522" w14:textId="287617D9" w:rsidR="009C111D" w:rsidRPr="00B327D4" w:rsidRDefault="00EC4365" w:rsidP="00B327D4">
      <w:r w:rsidRPr="00EC4365">
        <w:t>{%p endif %}</w:t>
      </w:r>
    </w:p>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D656" w14:textId="77777777" w:rsidR="001125F0" w:rsidRDefault="001125F0">
      <w:r>
        <w:separator/>
      </w:r>
    </w:p>
  </w:endnote>
  <w:endnote w:type="continuationSeparator" w:id="0">
    <w:p w14:paraId="02A28144" w14:textId="77777777" w:rsidR="001125F0" w:rsidRDefault="0011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3360" w14:textId="77777777" w:rsidR="001125F0" w:rsidRDefault="001125F0">
      <w:r>
        <w:separator/>
      </w:r>
    </w:p>
  </w:footnote>
  <w:footnote w:type="continuationSeparator" w:id="0">
    <w:p w14:paraId="4909C975" w14:textId="77777777" w:rsidR="001125F0" w:rsidRDefault="0011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2262B76"/>
    <w:multiLevelType w:val="hybridMultilevel"/>
    <w:tmpl w:val="1F66CCC6"/>
    <w:lvl w:ilvl="0" w:tplc="F52C4C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EC5CA5"/>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4096024"/>
    <w:multiLevelType w:val="hybridMultilevel"/>
    <w:tmpl w:val="A1B2CCEC"/>
    <w:lvl w:ilvl="0" w:tplc="CADE1F1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5"/>
  </w:num>
  <w:num w:numId="5" w16cid:durableId="1507355536">
    <w:abstractNumId w:val="9"/>
  </w:num>
  <w:num w:numId="6" w16cid:durableId="2071727187">
    <w:abstractNumId w:val="1"/>
  </w:num>
  <w:num w:numId="7" w16cid:durableId="1078744044">
    <w:abstractNumId w:val="63"/>
  </w:num>
  <w:num w:numId="8" w16cid:durableId="1505625515">
    <w:abstractNumId w:val="49"/>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2"/>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4"/>
  </w:num>
  <w:num w:numId="21" w16cid:durableId="2125079388">
    <w:abstractNumId w:val="62"/>
  </w:num>
  <w:num w:numId="22" w16cid:durableId="1607078712">
    <w:abstractNumId w:val="20"/>
  </w:num>
  <w:num w:numId="23" w16cid:durableId="162555483">
    <w:abstractNumId w:val="53"/>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4"/>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61"/>
  </w:num>
  <w:num w:numId="36" w16cid:durableId="870144778">
    <w:abstractNumId w:val="0"/>
  </w:num>
  <w:num w:numId="37" w16cid:durableId="1857502859">
    <w:abstractNumId w:val="57"/>
  </w:num>
  <w:num w:numId="38" w16cid:durableId="145051346">
    <w:abstractNumId w:val="10"/>
  </w:num>
  <w:num w:numId="39" w16cid:durableId="951323105">
    <w:abstractNumId w:val="56"/>
  </w:num>
  <w:num w:numId="40" w16cid:durableId="1853032116">
    <w:abstractNumId w:val="24"/>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6"/>
  </w:num>
  <w:num w:numId="46" w16cid:durableId="1269042811">
    <w:abstractNumId w:val="23"/>
  </w:num>
  <w:num w:numId="47" w16cid:durableId="987051228">
    <w:abstractNumId w:val="31"/>
  </w:num>
  <w:num w:numId="48" w16cid:durableId="1206256430">
    <w:abstractNumId w:val="39"/>
  </w:num>
  <w:num w:numId="49" w16cid:durableId="1580208006">
    <w:abstractNumId w:val="36"/>
  </w:num>
  <w:num w:numId="50" w16cid:durableId="110976794">
    <w:abstractNumId w:val="52"/>
  </w:num>
  <w:num w:numId="51" w16cid:durableId="976494233">
    <w:abstractNumId w:val="50"/>
  </w:num>
  <w:num w:numId="52" w16cid:durableId="1997537430">
    <w:abstractNumId w:val="35"/>
  </w:num>
  <w:num w:numId="53" w16cid:durableId="1069307431">
    <w:abstractNumId w:val="5"/>
  </w:num>
  <w:num w:numId="54" w16cid:durableId="1778521043">
    <w:abstractNumId w:val="59"/>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5"/>
  </w:num>
  <w:num w:numId="60" w16cid:durableId="1009137420">
    <w:abstractNumId w:val="12"/>
  </w:num>
  <w:num w:numId="61" w16cid:durableId="799300009">
    <w:abstractNumId w:val="58"/>
  </w:num>
  <w:num w:numId="62" w16cid:durableId="1879510516">
    <w:abstractNumId w:val="48"/>
  </w:num>
  <w:num w:numId="63" w16cid:durableId="1340155746">
    <w:abstractNumId w:val="21"/>
  </w:num>
  <w:num w:numId="64" w16cid:durableId="1048264824">
    <w:abstractNumId w:val="41"/>
  </w:num>
  <w:num w:numId="65" w16cid:durableId="1640307659">
    <w:abstractNumId w:val="51"/>
  </w:num>
  <w:num w:numId="66" w16cid:durableId="2098865436">
    <w:abstractNumId w:val="47"/>
  </w:num>
  <w:num w:numId="67" w16cid:durableId="1604728366">
    <w:abstractNumId w:val="19"/>
  </w:num>
  <w:num w:numId="68" w16cid:durableId="87850108">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5F9"/>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0E3D3B"/>
    <w:rsid w:val="00100160"/>
    <w:rsid w:val="00104411"/>
    <w:rsid w:val="00110648"/>
    <w:rsid w:val="001125F0"/>
    <w:rsid w:val="001174C1"/>
    <w:rsid w:val="0012593F"/>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168D"/>
    <w:rsid w:val="00313051"/>
    <w:rsid w:val="003241B4"/>
    <w:rsid w:val="00324B70"/>
    <w:rsid w:val="00330515"/>
    <w:rsid w:val="0033286B"/>
    <w:rsid w:val="00334AC7"/>
    <w:rsid w:val="003360D8"/>
    <w:rsid w:val="00337CA9"/>
    <w:rsid w:val="0037330F"/>
    <w:rsid w:val="00386E07"/>
    <w:rsid w:val="003A3F2E"/>
    <w:rsid w:val="003B112B"/>
    <w:rsid w:val="003B4B94"/>
    <w:rsid w:val="003E6F7B"/>
    <w:rsid w:val="00404A5F"/>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5EB7"/>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32FD"/>
    <w:rsid w:val="007C53C6"/>
    <w:rsid w:val="007C65D0"/>
    <w:rsid w:val="007C727B"/>
    <w:rsid w:val="007E234F"/>
    <w:rsid w:val="007E2D06"/>
    <w:rsid w:val="007E53CD"/>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3C7"/>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5B3"/>
    <w:rsid w:val="00A13EB6"/>
    <w:rsid w:val="00A23A3C"/>
    <w:rsid w:val="00A353DD"/>
    <w:rsid w:val="00A3705C"/>
    <w:rsid w:val="00A37837"/>
    <w:rsid w:val="00A47BAE"/>
    <w:rsid w:val="00A53818"/>
    <w:rsid w:val="00A7434D"/>
    <w:rsid w:val="00A74C38"/>
    <w:rsid w:val="00A80978"/>
    <w:rsid w:val="00A80D65"/>
    <w:rsid w:val="00A84547"/>
    <w:rsid w:val="00A92917"/>
    <w:rsid w:val="00A94E02"/>
    <w:rsid w:val="00AA3299"/>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402"/>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6B99"/>
    <w:rsid w:val="00EB7947"/>
    <w:rsid w:val="00EB7A54"/>
    <w:rsid w:val="00EC176D"/>
    <w:rsid w:val="00EC22B9"/>
    <w:rsid w:val="00EC4365"/>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3</TotalTime>
  <Pages>1</Pages>
  <Words>99</Words>
  <Characters>565</Characters>
  <Application>Microsoft Office Word</Application>
  <DocSecurity>0</DocSecurity>
  <Lines>4</Lines>
  <Paragraphs>1</Paragraphs>
  <ScaleCrop>false</ScaleCrop>
  <Company>上海微小卫星工程中心</Company>
  <LinksUpToDate>false</LinksUpToDate>
  <CharactersWithSpaces>6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9</cp:revision>
  <cp:lastPrinted>2021-12-17T09:12:00Z</cp:lastPrinted>
  <dcterms:created xsi:type="dcterms:W3CDTF">2022-01-24T07:15:00Z</dcterms:created>
  <dcterms:modified xsi:type="dcterms:W3CDTF">2025-04-22T08:02:00Z</dcterms:modified>
</cp:coreProperties>
</file>